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C970" w14:textId="77777777" w:rsidR="00F739E3" w:rsidRDefault="00F739E3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A73106" wp14:editId="5F1075DD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C738" w14:textId="77777777" w:rsidR="00F739E3" w:rsidRDefault="00F739E3" w:rsidP="00612DE4">
      <w:pPr>
        <w:jc w:val="center"/>
      </w:pPr>
    </w:p>
    <w:p w14:paraId="546EAC79" w14:textId="77777777" w:rsidR="00F739E3" w:rsidRPr="001F723F" w:rsidRDefault="00F739E3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34DB84D6" w14:textId="77777777" w:rsidR="00F739E3" w:rsidRDefault="00F739E3" w:rsidP="00612DE4"/>
    <w:p w14:paraId="1DE1BA95" w14:textId="6483C847" w:rsidR="00AB61C3" w:rsidRPr="003F76DC" w:rsidRDefault="00F739E3" w:rsidP="00AB61C3">
      <w:pPr>
        <w:jc w:val="center"/>
        <w:rPr>
          <w:b/>
          <w:sz w:val="28"/>
          <w:szCs w:val="28"/>
        </w:rPr>
      </w:pPr>
      <w:proofErr w:type="gramStart"/>
      <w:r w:rsidRPr="00612DE4">
        <w:rPr>
          <w:b/>
          <w:sz w:val="56"/>
        </w:rPr>
        <w:t>З</w:t>
      </w:r>
      <w:proofErr w:type="gramEnd"/>
      <w:r w:rsidRPr="00612DE4">
        <w:rPr>
          <w:b/>
          <w:sz w:val="56"/>
        </w:rPr>
        <w:t xml:space="preserve">  А  К  О  Н</w:t>
      </w:r>
      <w:r w:rsidRPr="00612DE4">
        <w:rPr>
          <w:b/>
          <w:sz w:val="32"/>
          <w:szCs w:val="32"/>
        </w:rPr>
        <w:t xml:space="preserve"> </w:t>
      </w:r>
    </w:p>
    <w:p w14:paraId="00907DC4" w14:textId="77777777" w:rsidR="00F739E3" w:rsidRDefault="00F739E3" w:rsidP="00AB61C3">
      <w:pPr>
        <w:jc w:val="center"/>
        <w:rPr>
          <w:b/>
          <w:sz w:val="28"/>
          <w:szCs w:val="28"/>
        </w:rPr>
      </w:pPr>
    </w:p>
    <w:p w14:paraId="77BFA896" w14:textId="1BAE160C" w:rsidR="00AB61C3" w:rsidRPr="003F76DC" w:rsidRDefault="00AB61C3" w:rsidP="00AB61C3">
      <w:pPr>
        <w:jc w:val="center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О внесении изменений в закон Тверской области</w:t>
      </w:r>
    </w:p>
    <w:p w14:paraId="0EB3871E" w14:textId="77777777" w:rsidR="00AB61C3" w:rsidRPr="003F76DC" w:rsidRDefault="00AB61C3" w:rsidP="00AB61C3">
      <w:pPr>
        <w:jc w:val="center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«</w:t>
      </w:r>
      <w:r w:rsidR="000D1C85">
        <w:rPr>
          <w:b/>
          <w:sz w:val="28"/>
          <w:szCs w:val="28"/>
        </w:rPr>
        <w:t>О схеме управления Тверской областью»</w:t>
      </w:r>
    </w:p>
    <w:p w14:paraId="185350DC" w14:textId="77777777" w:rsidR="00AB61C3" w:rsidRDefault="00AB61C3" w:rsidP="00AB61C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4F51BBEC" w14:textId="7C05DA99" w:rsidR="005213FF" w:rsidRDefault="00F739E3" w:rsidP="00F739E3">
      <w:pPr>
        <w:pStyle w:val="a3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Принят Законодательным Собранием</w:t>
      </w:r>
    </w:p>
    <w:p w14:paraId="07A00FE8" w14:textId="5D5A235D" w:rsidR="00F739E3" w:rsidRDefault="00F739E3" w:rsidP="00F739E3">
      <w:pPr>
        <w:pStyle w:val="a3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 w:rsidRPr="00F739E3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25 февраля 2021 года</w:t>
      </w:r>
    </w:p>
    <w:p w14:paraId="0DA328D3" w14:textId="77777777" w:rsidR="005213FF" w:rsidRPr="003F76DC" w:rsidRDefault="005213FF" w:rsidP="00AB61C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4761E332" w14:textId="77777777" w:rsidR="00AB61C3" w:rsidRPr="003F76DC" w:rsidRDefault="00AB61C3" w:rsidP="00F739E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Статья 1</w:t>
      </w:r>
    </w:p>
    <w:p w14:paraId="1155C604" w14:textId="77777777" w:rsidR="005F07F9" w:rsidRPr="003F76DC" w:rsidRDefault="005F07F9" w:rsidP="00F739E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229A3A8E" w14:textId="5BC3E2F4" w:rsidR="00AB61C3" w:rsidRDefault="00AB61C3" w:rsidP="00F73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 xml:space="preserve">Внести в закон Тверской области от </w:t>
      </w:r>
      <w:r w:rsidR="000D1C85">
        <w:rPr>
          <w:sz w:val="28"/>
          <w:szCs w:val="28"/>
        </w:rPr>
        <w:t>28.02</w:t>
      </w:r>
      <w:r w:rsidR="00BA3955">
        <w:rPr>
          <w:sz w:val="28"/>
          <w:szCs w:val="28"/>
        </w:rPr>
        <w:t>.200</w:t>
      </w:r>
      <w:r w:rsidR="000D1C85">
        <w:rPr>
          <w:sz w:val="28"/>
          <w:szCs w:val="28"/>
        </w:rPr>
        <w:t>2</w:t>
      </w:r>
      <w:r w:rsidRPr="003F76DC">
        <w:rPr>
          <w:sz w:val="28"/>
          <w:szCs w:val="28"/>
        </w:rPr>
        <w:t xml:space="preserve"> № </w:t>
      </w:r>
      <w:r w:rsidR="00E26D9E">
        <w:rPr>
          <w:sz w:val="28"/>
          <w:szCs w:val="28"/>
        </w:rPr>
        <w:t>12-ОЗ-3</w:t>
      </w:r>
      <w:r w:rsidR="00257B3D">
        <w:rPr>
          <w:sz w:val="28"/>
          <w:szCs w:val="28"/>
        </w:rPr>
        <w:t xml:space="preserve">                                            </w:t>
      </w:r>
      <w:r w:rsidRPr="003F76DC">
        <w:rPr>
          <w:sz w:val="28"/>
          <w:szCs w:val="28"/>
        </w:rPr>
        <w:t xml:space="preserve"> «</w:t>
      </w:r>
      <w:r w:rsidR="000D1C85">
        <w:rPr>
          <w:sz w:val="28"/>
          <w:szCs w:val="28"/>
        </w:rPr>
        <w:t>О схеме управления Тверской областью</w:t>
      </w:r>
      <w:r w:rsidRPr="003F76DC">
        <w:rPr>
          <w:sz w:val="28"/>
          <w:szCs w:val="28"/>
        </w:rPr>
        <w:t xml:space="preserve">» (с изменениями, внесенными законами Тверской </w:t>
      </w:r>
      <w:r w:rsidRPr="00C1362C">
        <w:rPr>
          <w:sz w:val="28"/>
          <w:szCs w:val="28"/>
        </w:rPr>
        <w:t>области</w:t>
      </w:r>
      <w:r w:rsidR="00BA3955" w:rsidRPr="00C1362C">
        <w:rPr>
          <w:sz w:val="28"/>
          <w:szCs w:val="28"/>
        </w:rPr>
        <w:t xml:space="preserve"> </w:t>
      </w:r>
      <w:r w:rsidR="005213FF" w:rsidRPr="006408E3">
        <w:rPr>
          <w:rFonts w:eastAsiaTheme="minorHAnsi"/>
          <w:sz w:val="28"/>
          <w:szCs w:val="28"/>
          <w:lang w:eastAsia="en-US"/>
        </w:rPr>
        <w:t xml:space="preserve">от 28.04.2010 № 40-ЗО, от 02.08.2011 № 46-ЗО, </w:t>
      </w:r>
      <w:r w:rsidR="00F739E3">
        <w:rPr>
          <w:rFonts w:eastAsiaTheme="minorHAnsi"/>
          <w:sz w:val="28"/>
          <w:szCs w:val="28"/>
          <w:lang w:eastAsia="en-US"/>
        </w:rPr>
        <w:t xml:space="preserve">              </w:t>
      </w:r>
      <w:r w:rsidR="005213FF" w:rsidRPr="006408E3">
        <w:rPr>
          <w:rFonts w:eastAsiaTheme="minorHAnsi"/>
          <w:sz w:val="28"/>
          <w:szCs w:val="28"/>
          <w:lang w:eastAsia="en-US"/>
        </w:rPr>
        <w:t>от 29.09.2011 № 52-ЗО</w:t>
      </w:r>
      <w:r w:rsidRPr="006408E3">
        <w:rPr>
          <w:sz w:val="28"/>
          <w:szCs w:val="28"/>
        </w:rPr>
        <w:t>)</w:t>
      </w:r>
      <w:r w:rsidRPr="00EC3BEC">
        <w:rPr>
          <w:sz w:val="28"/>
          <w:szCs w:val="28"/>
        </w:rPr>
        <w:t xml:space="preserve"> следующие изменения:</w:t>
      </w:r>
    </w:p>
    <w:p w14:paraId="11C52EC8" w14:textId="42FF2529" w:rsidR="000D1C85" w:rsidRDefault="000D1C85" w:rsidP="00F73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</w:t>
      </w:r>
      <w:r w:rsidR="005213FF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части </w:t>
      </w:r>
      <w:r w:rsidR="00A4357F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статьи 2 слова «Уставный суд Тверской области</w:t>
      </w:r>
      <w:r w:rsidR="00FB4DE4">
        <w:rPr>
          <w:sz w:val="28"/>
          <w:szCs w:val="28"/>
        </w:rPr>
        <w:t>;</w:t>
      </w:r>
      <w:r>
        <w:rPr>
          <w:sz w:val="28"/>
          <w:szCs w:val="28"/>
        </w:rPr>
        <w:t>» исключить;</w:t>
      </w:r>
    </w:p>
    <w:p w14:paraId="54A07649" w14:textId="77777777" w:rsidR="000D1C85" w:rsidRDefault="000D1C85" w:rsidP="00F73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ю 17 признать утратившей силу;</w:t>
      </w:r>
    </w:p>
    <w:p w14:paraId="2AE6C13D" w14:textId="77777777" w:rsidR="000D1C85" w:rsidRDefault="000D1C85" w:rsidP="00F73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риложении </w:t>
      </w:r>
      <w:r w:rsidR="00FB2827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«Уставный суд Тверской области» исключить.</w:t>
      </w:r>
    </w:p>
    <w:p w14:paraId="718FF828" w14:textId="77777777" w:rsidR="000A136F" w:rsidRDefault="000A136F" w:rsidP="00F739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3B0268CB" w14:textId="77777777" w:rsidR="00AB61C3" w:rsidRPr="00EC3BEC" w:rsidRDefault="00AB61C3" w:rsidP="00F739E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C3BEC">
        <w:rPr>
          <w:b/>
          <w:sz w:val="28"/>
          <w:szCs w:val="28"/>
        </w:rPr>
        <w:t>Статья 2</w:t>
      </w:r>
    </w:p>
    <w:p w14:paraId="667AF42F" w14:textId="77777777" w:rsidR="005A487B" w:rsidRPr="00EC3BEC" w:rsidRDefault="005A487B" w:rsidP="00F739E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15F69102" w14:textId="77777777" w:rsidR="0018066F" w:rsidRPr="00EC3BEC" w:rsidRDefault="00AB61C3" w:rsidP="00F739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EC">
        <w:rPr>
          <w:sz w:val="28"/>
          <w:szCs w:val="28"/>
        </w:rPr>
        <w:t xml:space="preserve">Настоящий закон вступает в силу </w:t>
      </w:r>
      <w:r w:rsidR="00FB4DE4">
        <w:rPr>
          <w:sz w:val="28"/>
          <w:szCs w:val="28"/>
        </w:rPr>
        <w:t>со дня его официального опубликования</w:t>
      </w:r>
      <w:r w:rsidR="000D1C85">
        <w:rPr>
          <w:sz w:val="28"/>
          <w:szCs w:val="28"/>
        </w:rPr>
        <w:t>.</w:t>
      </w:r>
    </w:p>
    <w:p w14:paraId="2F25BCB7" w14:textId="77777777" w:rsidR="00AB61C3" w:rsidRPr="00EC3BEC" w:rsidRDefault="00AB61C3" w:rsidP="00AB61C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4048E12" w14:textId="77777777" w:rsidR="00AB61C3" w:rsidRPr="00EC3BEC" w:rsidRDefault="00AB61C3" w:rsidP="00AB61C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354C788" w14:textId="72BF308B" w:rsidR="00FF638F" w:rsidRDefault="00AB61C3" w:rsidP="00F739E3">
      <w:pPr>
        <w:autoSpaceDE w:val="0"/>
        <w:autoSpaceDN w:val="0"/>
        <w:adjustRightInd w:val="0"/>
        <w:rPr>
          <w:bCs/>
          <w:sz w:val="28"/>
          <w:szCs w:val="28"/>
        </w:rPr>
      </w:pPr>
      <w:r w:rsidRPr="00F739E3">
        <w:rPr>
          <w:bCs/>
          <w:sz w:val="28"/>
          <w:szCs w:val="28"/>
        </w:rPr>
        <w:t xml:space="preserve">Губернатор Тверской области </w:t>
      </w:r>
      <w:r w:rsidRPr="00F739E3">
        <w:rPr>
          <w:bCs/>
          <w:sz w:val="28"/>
          <w:szCs w:val="28"/>
        </w:rPr>
        <w:tab/>
      </w:r>
      <w:r w:rsidRPr="00F739E3">
        <w:rPr>
          <w:bCs/>
          <w:sz w:val="28"/>
          <w:szCs w:val="28"/>
        </w:rPr>
        <w:tab/>
      </w:r>
      <w:r w:rsidR="007F1421" w:rsidRPr="00F739E3">
        <w:rPr>
          <w:bCs/>
          <w:sz w:val="28"/>
          <w:szCs w:val="28"/>
        </w:rPr>
        <w:tab/>
      </w:r>
      <w:r w:rsidR="007F1421" w:rsidRPr="00F739E3">
        <w:rPr>
          <w:bCs/>
          <w:sz w:val="28"/>
          <w:szCs w:val="28"/>
        </w:rPr>
        <w:tab/>
      </w:r>
      <w:r w:rsidR="007F1421" w:rsidRPr="00F739E3">
        <w:rPr>
          <w:bCs/>
          <w:sz w:val="28"/>
          <w:szCs w:val="28"/>
        </w:rPr>
        <w:tab/>
      </w:r>
      <w:r w:rsidR="005A487B" w:rsidRPr="00F739E3">
        <w:rPr>
          <w:bCs/>
          <w:sz w:val="28"/>
          <w:szCs w:val="28"/>
        </w:rPr>
        <w:t xml:space="preserve">         </w:t>
      </w:r>
      <w:r w:rsidR="007F1421" w:rsidRPr="00F739E3">
        <w:rPr>
          <w:bCs/>
          <w:sz w:val="28"/>
          <w:szCs w:val="28"/>
        </w:rPr>
        <w:t xml:space="preserve">И.М. </w:t>
      </w:r>
      <w:proofErr w:type="spellStart"/>
      <w:r w:rsidR="007F1421" w:rsidRPr="00F739E3">
        <w:rPr>
          <w:bCs/>
          <w:sz w:val="28"/>
          <w:szCs w:val="28"/>
        </w:rPr>
        <w:t>Руденя</w:t>
      </w:r>
      <w:proofErr w:type="spellEnd"/>
    </w:p>
    <w:p w14:paraId="2BB64274" w14:textId="0A201CA8" w:rsidR="00F739E3" w:rsidRDefault="00F739E3" w:rsidP="00F739E3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CF81B92" w14:textId="25466EE8" w:rsidR="00F739E3" w:rsidRDefault="00F739E3" w:rsidP="00F739E3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A197CF8" w14:textId="18BABF8C" w:rsidR="00F739E3" w:rsidRDefault="00F739E3" w:rsidP="00F739E3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верь</w:t>
      </w:r>
    </w:p>
    <w:p w14:paraId="4F532BB6" w14:textId="44C0B464" w:rsidR="00F739E3" w:rsidRDefault="00F739E3" w:rsidP="00F739E3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0CE1FEA" w14:textId="77777777" w:rsidR="003F4B1B" w:rsidRPr="003F4B1B" w:rsidRDefault="003F4B1B" w:rsidP="003F4B1B">
      <w:pPr>
        <w:jc w:val="both"/>
        <w:rPr>
          <w:sz w:val="28"/>
          <w:szCs w:val="28"/>
        </w:rPr>
      </w:pPr>
      <w:r w:rsidRPr="003F4B1B">
        <w:rPr>
          <w:sz w:val="28"/>
          <w:szCs w:val="28"/>
        </w:rPr>
        <w:t>2</w:t>
      </w:r>
      <w:r w:rsidRPr="003F4B1B">
        <w:rPr>
          <w:sz w:val="28"/>
          <w:szCs w:val="28"/>
          <w:lang w:val="en-US"/>
        </w:rPr>
        <w:t xml:space="preserve">5 </w:t>
      </w:r>
      <w:r w:rsidRPr="003F4B1B">
        <w:rPr>
          <w:sz w:val="28"/>
          <w:szCs w:val="28"/>
        </w:rPr>
        <w:t>февраля 2021 года</w:t>
      </w:r>
    </w:p>
    <w:p w14:paraId="3EAB29F3" w14:textId="77777777" w:rsidR="003F4B1B" w:rsidRPr="003F4B1B" w:rsidRDefault="003F4B1B" w:rsidP="003F4B1B">
      <w:pPr>
        <w:jc w:val="both"/>
        <w:rPr>
          <w:sz w:val="28"/>
          <w:szCs w:val="28"/>
        </w:rPr>
      </w:pPr>
      <w:r w:rsidRPr="003F4B1B">
        <w:rPr>
          <w:sz w:val="28"/>
          <w:szCs w:val="28"/>
        </w:rPr>
        <w:t xml:space="preserve">№ </w:t>
      </w:r>
      <w:r w:rsidRPr="003F4B1B">
        <w:rPr>
          <w:sz w:val="28"/>
          <w:szCs w:val="28"/>
          <w:lang w:val="en-US"/>
        </w:rPr>
        <w:t>2</w:t>
      </w:r>
      <w:r w:rsidRPr="003F4B1B">
        <w:rPr>
          <w:sz w:val="28"/>
          <w:szCs w:val="28"/>
        </w:rPr>
        <w:t>-ЗО</w:t>
      </w:r>
    </w:p>
    <w:p w14:paraId="2F3BD004" w14:textId="1F985B4E" w:rsidR="00F739E3" w:rsidRDefault="00F739E3" w:rsidP="00F739E3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88E1437" w14:textId="5DAA6CE7" w:rsidR="00F739E3" w:rsidRDefault="00F739E3" w:rsidP="00F739E3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E20BB79" w14:textId="78C4FDD3" w:rsidR="00F739E3" w:rsidRDefault="00F739E3" w:rsidP="00F739E3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1413290" w14:textId="39D02ACF" w:rsidR="00F739E3" w:rsidRPr="003F4B1B" w:rsidRDefault="00F739E3" w:rsidP="00AD78FE">
      <w:pPr>
        <w:autoSpaceDE w:val="0"/>
        <w:autoSpaceDN w:val="0"/>
        <w:adjustRightInd w:val="0"/>
        <w:rPr>
          <w:sz w:val="28"/>
          <w:szCs w:val="28"/>
        </w:rPr>
      </w:pPr>
      <w:r w:rsidRPr="00F739E3">
        <w:rPr>
          <w:bCs/>
          <w:sz w:val="16"/>
          <w:szCs w:val="16"/>
        </w:rPr>
        <w:fldChar w:fldCharType="begin"/>
      </w:r>
      <w:r w:rsidRPr="00F739E3">
        <w:rPr>
          <w:bCs/>
          <w:sz w:val="16"/>
          <w:szCs w:val="16"/>
        </w:rPr>
        <w:instrText xml:space="preserve"> FILENAME  \p  \* MERGEFORMAT </w:instrText>
      </w:r>
      <w:r w:rsidRPr="00F739E3">
        <w:rPr>
          <w:bCs/>
          <w:sz w:val="16"/>
          <w:szCs w:val="16"/>
        </w:rPr>
        <w:fldChar w:fldCharType="separate"/>
      </w:r>
      <w:r w:rsidRPr="00F739E3">
        <w:rPr>
          <w:bCs/>
          <w:noProof/>
          <w:sz w:val="16"/>
          <w:szCs w:val="16"/>
        </w:rPr>
        <w:t>\\Fs01\комитет по госустройству\6 созыв\Документы комитета\68 заседание (25.02.2021)\pr\z(68)1220-П-6.docx</w:t>
      </w:r>
      <w:r w:rsidRPr="00F739E3">
        <w:rPr>
          <w:bCs/>
          <w:sz w:val="16"/>
          <w:szCs w:val="16"/>
        </w:rPr>
        <w:fldChar w:fldCharType="end"/>
      </w:r>
      <w:bookmarkStart w:id="0" w:name="_GoBack"/>
      <w:bookmarkEnd w:id="0"/>
    </w:p>
    <w:sectPr w:rsidR="00F739E3" w:rsidRPr="003F4B1B" w:rsidSect="00C96E87">
      <w:headerReference w:type="default" r:id="rId10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9C532" w14:textId="77777777" w:rsidR="00A96EC6" w:rsidRDefault="00A96EC6" w:rsidP="00C96E87">
      <w:r>
        <w:separator/>
      </w:r>
    </w:p>
  </w:endnote>
  <w:endnote w:type="continuationSeparator" w:id="0">
    <w:p w14:paraId="7FC93D9F" w14:textId="77777777" w:rsidR="00A96EC6" w:rsidRDefault="00A96EC6" w:rsidP="00C9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EE30" w14:textId="77777777" w:rsidR="00A96EC6" w:rsidRDefault="00A96EC6" w:rsidP="00C96E87">
      <w:r>
        <w:separator/>
      </w:r>
    </w:p>
  </w:footnote>
  <w:footnote w:type="continuationSeparator" w:id="0">
    <w:p w14:paraId="1EAE9CF5" w14:textId="77777777" w:rsidR="00A96EC6" w:rsidRDefault="00A96EC6" w:rsidP="00C9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211513"/>
      <w:docPartObj>
        <w:docPartGallery w:val="Page Numbers (Top of Page)"/>
        <w:docPartUnique/>
      </w:docPartObj>
    </w:sdtPr>
    <w:sdtEndPr/>
    <w:sdtContent>
      <w:p w14:paraId="50F6C8CF" w14:textId="39377536" w:rsidR="00CC0DD8" w:rsidRDefault="00CC0D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FE">
          <w:rPr>
            <w:noProof/>
          </w:rPr>
          <w:t>2</w:t>
        </w:r>
        <w:r>
          <w:fldChar w:fldCharType="end"/>
        </w:r>
      </w:p>
    </w:sdtContent>
  </w:sdt>
  <w:p w14:paraId="477356E7" w14:textId="77777777" w:rsidR="00C96E87" w:rsidRDefault="00C96E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30C8"/>
    <w:multiLevelType w:val="hybridMultilevel"/>
    <w:tmpl w:val="D7C4F6BE"/>
    <w:lvl w:ilvl="0" w:tplc="07F6A69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8520A"/>
    <w:multiLevelType w:val="hybridMultilevel"/>
    <w:tmpl w:val="B10E052C"/>
    <w:lvl w:ilvl="0" w:tplc="F5403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9E60E1"/>
    <w:multiLevelType w:val="hybridMultilevel"/>
    <w:tmpl w:val="4B8828E2"/>
    <w:lvl w:ilvl="0" w:tplc="50A8D7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C3"/>
    <w:rsid w:val="00010878"/>
    <w:rsid w:val="0003594C"/>
    <w:rsid w:val="000370D4"/>
    <w:rsid w:val="00056D8B"/>
    <w:rsid w:val="00061C28"/>
    <w:rsid w:val="00071B55"/>
    <w:rsid w:val="000974E8"/>
    <w:rsid w:val="000A136F"/>
    <w:rsid w:val="000A13FB"/>
    <w:rsid w:val="000B1FFB"/>
    <w:rsid w:val="000D1C85"/>
    <w:rsid w:val="000D5ADF"/>
    <w:rsid w:val="000E351F"/>
    <w:rsid w:val="000E60DC"/>
    <w:rsid w:val="000E6FDD"/>
    <w:rsid w:val="00103212"/>
    <w:rsid w:val="00105CA5"/>
    <w:rsid w:val="00117140"/>
    <w:rsid w:val="00120221"/>
    <w:rsid w:val="001348B2"/>
    <w:rsid w:val="00135FF0"/>
    <w:rsid w:val="00175315"/>
    <w:rsid w:val="001804C4"/>
    <w:rsid w:val="0018066F"/>
    <w:rsid w:val="00190CC2"/>
    <w:rsid w:val="00194624"/>
    <w:rsid w:val="001B00CE"/>
    <w:rsid w:val="001C558E"/>
    <w:rsid w:val="001F0372"/>
    <w:rsid w:val="0022156F"/>
    <w:rsid w:val="00231093"/>
    <w:rsid w:val="002329B6"/>
    <w:rsid w:val="0024675E"/>
    <w:rsid w:val="00251A3B"/>
    <w:rsid w:val="00257B3D"/>
    <w:rsid w:val="00266CBA"/>
    <w:rsid w:val="0027766B"/>
    <w:rsid w:val="00292A55"/>
    <w:rsid w:val="002A28C7"/>
    <w:rsid w:val="002A3A19"/>
    <w:rsid w:val="002A70BF"/>
    <w:rsid w:val="002E7A46"/>
    <w:rsid w:val="003059CC"/>
    <w:rsid w:val="0032479D"/>
    <w:rsid w:val="003338FE"/>
    <w:rsid w:val="00341541"/>
    <w:rsid w:val="0034159C"/>
    <w:rsid w:val="003418E7"/>
    <w:rsid w:val="00346C6A"/>
    <w:rsid w:val="0034725F"/>
    <w:rsid w:val="0035156F"/>
    <w:rsid w:val="00362152"/>
    <w:rsid w:val="00370869"/>
    <w:rsid w:val="00370BC1"/>
    <w:rsid w:val="00372AC2"/>
    <w:rsid w:val="00384F88"/>
    <w:rsid w:val="003B6939"/>
    <w:rsid w:val="003D5C4D"/>
    <w:rsid w:val="003E3126"/>
    <w:rsid w:val="003E6CAD"/>
    <w:rsid w:val="003F05BD"/>
    <w:rsid w:val="003F4B1B"/>
    <w:rsid w:val="003F76DC"/>
    <w:rsid w:val="004048A3"/>
    <w:rsid w:val="00407C34"/>
    <w:rsid w:val="004244CD"/>
    <w:rsid w:val="00426133"/>
    <w:rsid w:val="004268D9"/>
    <w:rsid w:val="00472C6F"/>
    <w:rsid w:val="00474FC5"/>
    <w:rsid w:val="00481546"/>
    <w:rsid w:val="0049412F"/>
    <w:rsid w:val="0049486B"/>
    <w:rsid w:val="004954D8"/>
    <w:rsid w:val="004B38B5"/>
    <w:rsid w:val="005005B3"/>
    <w:rsid w:val="0050107B"/>
    <w:rsid w:val="0050172C"/>
    <w:rsid w:val="00506244"/>
    <w:rsid w:val="005213FF"/>
    <w:rsid w:val="00530047"/>
    <w:rsid w:val="00530F30"/>
    <w:rsid w:val="005327ED"/>
    <w:rsid w:val="005463B4"/>
    <w:rsid w:val="00546BB3"/>
    <w:rsid w:val="005479F2"/>
    <w:rsid w:val="00571D7B"/>
    <w:rsid w:val="0059548C"/>
    <w:rsid w:val="00596570"/>
    <w:rsid w:val="005A487B"/>
    <w:rsid w:val="005B72B8"/>
    <w:rsid w:val="005C44FC"/>
    <w:rsid w:val="005E404B"/>
    <w:rsid w:val="005F07F9"/>
    <w:rsid w:val="005F0E91"/>
    <w:rsid w:val="00606A50"/>
    <w:rsid w:val="00607B0B"/>
    <w:rsid w:val="00611F0B"/>
    <w:rsid w:val="00630A89"/>
    <w:rsid w:val="006408E3"/>
    <w:rsid w:val="00646498"/>
    <w:rsid w:val="00652FDC"/>
    <w:rsid w:val="00664661"/>
    <w:rsid w:val="00684878"/>
    <w:rsid w:val="00690832"/>
    <w:rsid w:val="006B0F13"/>
    <w:rsid w:val="006C3326"/>
    <w:rsid w:val="006D5472"/>
    <w:rsid w:val="006E011C"/>
    <w:rsid w:val="00700BFB"/>
    <w:rsid w:val="00710898"/>
    <w:rsid w:val="007114AE"/>
    <w:rsid w:val="00752C41"/>
    <w:rsid w:val="00754799"/>
    <w:rsid w:val="007613F9"/>
    <w:rsid w:val="0076432F"/>
    <w:rsid w:val="007677BE"/>
    <w:rsid w:val="00773585"/>
    <w:rsid w:val="007904E5"/>
    <w:rsid w:val="007C0D1A"/>
    <w:rsid w:val="007D5F7D"/>
    <w:rsid w:val="007E72BE"/>
    <w:rsid w:val="007F1421"/>
    <w:rsid w:val="007F1582"/>
    <w:rsid w:val="007F78BF"/>
    <w:rsid w:val="00810723"/>
    <w:rsid w:val="00814793"/>
    <w:rsid w:val="00821722"/>
    <w:rsid w:val="00824D77"/>
    <w:rsid w:val="008355DE"/>
    <w:rsid w:val="008358C7"/>
    <w:rsid w:val="00847B71"/>
    <w:rsid w:val="00860BBF"/>
    <w:rsid w:val="00863DDE"/>
    <w:rsid w:val="00897325"/>
    <w:rsid w:val="00897C43"/>
    <w:rsid w:val="008C58F4"/>
    <w:rsid w:val="008C7A34"/>
    <w:rsid w:val="008F2A10"/>
    <w:rsid w:val="00901C0E"/>
    <w:rsid w:val="00903F7E"/>
    <w:rsid w:val="00911A72"/>
    <w:rsid w:val="009322E9"/>
    <w:rsid w:val="00947A6C"/>
    <w:rsid w:val="009547C6"/>
    <w:rsid w:val="009563C2"/>
    <w:rsid w:val="009705D6"/>
    <w:rsid w:val="00975F73"/>
    <w:rsid w:val="00983C62"/>
    <w:rsid w:val="009854ED"/>
    <w:rsid w:val="0099206E"/>
    <w:rsid w:val="00996329"/>
    <w:rsid w:val="009C14AD"/>
    <w:rsid w:val="009C5552"/>
    <w:rsid w:val="009C7AC3"/>
    <w:rsid w:val="009C7C61"/>
    <w:rsid w:val="009D2189"/>
    <w:rsid w:val="009F58AD"/>
    <w:rsid w:val="00A01FA0"/>
    <w:rsid w:val="00A11913"/>
    <w:rsid w:val="00A16B27"/>
    <w:rsid w:val="00A24171"/>
    <w:rsid w:val="00A30DA0"/>
    <w:rsid w:val="00A4357F"/>
    <w:rsid w:val="00A87C33"/>
    <w:rsid w:val="00A93AD9"/>
    <w:rsid w:val="00A96EC6"/>
    <w:rsid w:val="00AA035A"/>
    <w:rsid w:val="00AA53C0"/>
    <w:rsid w:val="00AB2712"/>
    <w:rsid w:val="00AB61C3"/>
    <w:rsid w:val="00AC3CED"/>
    <w:rsid w:val="00AC4C07"/>
    <w:rsid w:val="00AD78FE"/>
    <w:rsid w:val="00AF124F"/>
    <w:rsid w:val="00AF3F37"/>
    <w:rsid w:val="00B02419"/>
    <w:rsid w:val="00B05619"/>
    <w:rsid w:val="00B35707"/>
    <w:rsid w:val="00B44177"/>
    <w:rsid w:val="00B54BF0"/>
    <w:rsid w:val="00B92023"/>
    <w:rsid w:val="00BA3955"/>
    <w:rsid w:val="00BD563B"/>
    <w:rsid w:val="00BE0CCB"/>
    <w:rsid w:val="00BF199C"/>
    <w:rsid w:val="00BF54BF"/>
    <w:rsid w:val="00C050E5"/>
    <w:rsid w:val="00C1362C"/>
    <w:rsid w:val="00C154E9"/>
    <w:rsid w:val="00C24077"/>
    <w:rsid w:val="00C3339F"/>
    <w:rsid w:val="00C357BA"/>
    <w:rsid w:val="00C37D89"/>
    <w:rsid w:val="00C42B2B"/>
    <w:rsid w:val="00C50655"/>
    <w:rsid w:val="00C656E1"/>
    <w:rsid w:val="00C72DFF"/>
    <w:rsid w:val="00C82435"/>
    <w:rsid w:val="00C96E87"/>
    <w:rsid w:val="00CA2D7A"/>
    <w:rsid w:val="00CA7E2D"/>
    <w:rsid w:val="00CC0DD8"/>
    <w:rsid w:val="00CE2454"/>
    <w:rsid w:val="00CE3216"/>
    <w:rsid w:val="00D026E6"/>
    <w:rsid w:val="00D04271"/>
    <w:rsid w:val="00D34583"/>
    <w:rsid w:val="00D43D20"/>
    <w:rsid w:val="00D6212E"/>
    <w:rsid w:val="00D64491"/>
    <w:rsid w:val="00DA328D"/>
    <w:rsid w:val="00DB1AA4"/>
    <w:rsid w:val="00DC304F"/>
    <w:rsid w:val="00DD11D3"/>
    <w:rsid w:val="00DE0C9E"/>
    <w:rsid w:val="00E057C7"/>
    <w:rsid w:val="00E207F8"/>
    <w:rsid w:val="00E26D9E"/>
    <w:rsid w:val="00E310F1"/>
    <w:rsid w:val="00E47A83"/>
    <w:rsid w:val="00E60178"/>
    <w:rsid w:val="00E61376"/>
    <w:rsid w:val="00E63690"/>
    <w:rsid w:val="00E832E3"/>
    <w:rsid w:val="00E849EA"/>
    <w:rsid w:val="00EA65C5"/>
    <w:rsid w:val="00EA7B3F"/>
    <w:rsid w:val="00EB68BB"/>
    <w:rsid w:val="00EB7CBC"/>
    <w:rsid w:val="00EC1A16"/>
    <w:rsid w:val="00EC3BEC"/>
    <w:rsid w:val="00F0099B"/>
    <w:rsid w:val="00F20CCB"/>
    <w:rsid w:val="00F30178"/>
    <w:rsid w:val="00F44BF2"/>
    <w:rsid w:val="00F547C0"/>
    <w:rsid w:val="00F739E3"/>
    <w:rsid w:val="00F8727E"/>
    <w:rsid w:val="00F97131"/>
    <w:rsid w:val="00FA4887"/>
    <w:rsid w:val="00FA69F4"/>
    <w:rsid w:val="00FB1C50"/>
    <w:rsid w:val="00FB2827"/>
    <w:rsid w:val="00FB4DE4"/>
    <w:rsid w:val="00FB6B61"/>
    <w:rsid w:val="00FB75C0"/>
    <w:rsid w:val="00FE217D"/>
    <w:rsid w:val="00FE6E55"/>
    <w:rsid w:val="00FF32FE"/>
    <w:rsid w:val="00FF638F"/>
    <w:rsid w:val="00FF72EB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4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9E3"/>
    <w:pPr>
      <w:keepNext/>
      <w:jc w:val="center"/>
      <w:outlineLvl w:val="0"/>
    </w:pPr>
    <w:rPr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61C3"/>
    <w:pPr>
      <w:spacing w:before="100" w:beforeAutospacing="1" w:after="100" w:afterAutospacing="1"/>
    </w:pPr>
  </w:style>
  <w:style w:type="paragraph" w:customStyle="1" w:styleId="ConsPlusNormal">
    <w:name w:val="ConsPlusNormal"/>
    <w:rsid w:val="00A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24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D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D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4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7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AA4"/>
    <w:pPr>
      <w:ind w:left="720"/>
      <w:contextualSpacing/>
    </w:pPr>
  </w:style>
  <w:style w:type="table" w:styleId="af0">
    <w:name w:val="Table Grid"/>
    <w:basedOn w:val="a1"/>
    <w:uiPriority w:val="59"/>
    <w:rsid w:val="00EB7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9E3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9E3"/>
    <w:pPr>
      <w:keepNext/>
      <w:jc w:val="center"/>
      <w:outlineLvl w:val="0"/>
    </w:pPr>
    <w:rPr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61C3"/>
    <w:pPr>
      <w:spacing w:before="100" w:beforeAutospacing="1" w:after="100" w:afterAutospacing="1"/>
    </w:pPr>
  </w:style>
  <w:style w:type="paragraph" w:customStyle="1" w:styleId="ConsPlusNormal">
    <w:name w:val="ConsPlusNormal"/>
    <w:rsid w:val="00A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24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D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D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4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7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AA4"/>
    <w:pPr>
      <w:ind w:left="720"/>
      <w:contextualSpacing/>
    </w:pPr>
  </w:style>
  <w:style w:type="table" w:styleId="af0">
    <w:name w:val="Table Grid"/>
    <w:basedOn w:val="a1"/>
    <w:uiPriority w:val="59"/>
    <w:rsid w:val="00EB7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9E3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8D5B-4EA8-41E8-90EA-899DFD87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д Марина Фёдоровна</dc:creator>
  <cp:lastModifiedBy>Игорь С. Власов</cp:lastModifiedBy>
  <cp:revision>6</cp:revision>
  <cp:lastPrinted>2021-02-24T13:58:00Z</cp:lastPrinted>
  <dcterms:created xsi:type="dcterms:W3CDTF">2021-02-24T13:53:00Z</dcterms:created>
  <dcterms:modified xsi:type="dcterms:W3CDTF">2021-03-01T14:13:00Z</dcterms:modified>
</cp:coreProperties>
</file>